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FD70" w14:textId="77777777" w:rsidR="00991E20" w:rsidRPr="00FC2E8A" w:rsidRDefault="00991E20" w:rsidP="00991E20">
      <w:pPr>
        <w:jc w:val="center"/>
        <w:rPr>
          <w:b/>
        </w:rPr>
      </w:pPr>
      <w:r w:rsidRPr="00FC2E8A">
        <w:rPr>
          <w:b/>
        </w:rPr>
        <w:t>UNIVERSIDADE FEDERAL DO RIO DE JANEIRO</w:t>
      </w:r>
    </w:p>
    <w:p w14:paraId="01738BC1" w14:textId="77777777" w:rsidR="00991E20" w:rsidRPr="00FC2E8A" w:rsidRDefault="00991E20" w:rsidP="00991E20">
      <w:pPr>
        <w:jc w:val="center"/>
        <w:rPr>
          <w:b/>
        </w:rPr>
      </w:pPr>
      <w:r w:rsidRPr="00FC2E8A">
        <w:rPr>
          <w:b/>
        </w:rPr>
        <w:t>ESCOLA POLITÉCNICA</w:t>
      </w:r>
    </w:p>
    <w:p w14:paraId="48C52B54" w14:textId="77777777" w:rsidR="00991E20" w:rsidRPr="00FC2E8A" w:rsidRDefault="00991E20" w:rsidP="00991E20">
      <w:pPr>
        <w:jc w:val="center"/>
        <w:rPr>
          <w:b/>
        </w:rPr>
      </w:pPr>
      <w:r w:rsidRPr="00FC2E8A">
        <w:rPr>
          <w:b/>
        </w:rPr>
        <w:t xml:space="preserve">DEPARTAMENTO DE ENGENHARIA ELETRÔNICA E DE COMPUTAÇÃO </w:t>
      </w:r>
    </w:p>
    <w:p w14:paraId="4F1C028B" w14:textId="77777777" w:rsidR="00991E20" w:rsidRDefault="00991E20" w:rsidP="00991E20">
      <w:pPr>
        <w:jc w:val="center"/>
        <w:rPr>
          <w:sz w:val="28"/>
          <w:szCs w:val="28"/>
        </w:rPr>
      </w:pPr>
    </w:p>
    <w:p w14:paraId="009A6950" w14:textId="77777777" w:rsidR="00991E20" w:rsidRDefault="00991E20" w:rsidP="00991E20">
      <w:pPr>
        <w:jc w:val="center"/>
        <w:rPr>
          <w:sz w:val="28"/>
          <w:szCs w:val="28"/>
        </w:rPr>
      </w:pPr>
    </w:p>
    <w:p w14:paraId="3EC6DB3C" w14:textId="7F132379" w:rsidR="00BB6B77" w:rsidRPr="00FC2E8A" w:rsidRDefault="00E05262" w:rsidP="00991E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POSTA DE TRABALHO DA MATERIA: BIG DATA</w:t>
      </w:r>
    </w:p>
    <w:p w14:paraId="6DD556F9" w14:textId="77777777" w:rsidR="00991E20" w:rsidRDefault="00991E20" w:rsidP="00991E20">
      <w:pPr>
        <w:jc w:val="center"/>
      </w:pPr>
    </w:p>
    <w:p w14:paraId="2C769362" w14:textId="77777777" w:rsidR="00991E20" w:rsidRPr="00991E20" w:rsidRDefault="00991E20" w:rsidP="00991E20">
      <w:pPr>
        <w:jc w:val="center"/>
      </w:pPr>
      <w:r w:rsidRPr="00991E20">
        <w:t xml:space="preserve">Aluno: </w:t>
      </w:r>
      <w:r w:rsidR="00D22F6B">
        <w:t>Juan Moliner Malaxechevarría</w:t>
      </w:r>
    </w:p>
    <w:p w14:paraId="5C00D311" w14:textId="77777777" w:rsidR="00991E20" w:rsidRPr="00FC2E8A" w:rsidRDefault="00D22F6B" w:rsidP="00991E20">
      <w:pPr>
        <w:jc w:val="center"/>
        <w:rPr>
          <w:lang w:val="fr-FR"/>
        </w:rPr>
      </w:pPr>
      <w:r>
        <w:rPr>
          <w:lang w:val="fr-FR"/>
        </w:rPr>
        <w:t>juanmolimalax</w:t>
      </w:r>
      <w:r w:rsidR="00991E20" w:rsidRPr="00FC2E8A">
        <w:rPr>
          <w:lang w:val="fr-FR"/>
        </w:rPr>
        <w:t>@gmail.com</w:t>
      </w:r>
    </w:p>
    <w:p w14:paraId="26AE236C" w14:textId="77777777" w:rsidR="00991E20" w:rsidRPr="00FC2E8A" w:rsidRDefault="00991E20" w:rsidP="00991E20">
      <w:pPr>
        <w:jc w:val="center"/>
        <w:rPr>
          <w:lang w:val="fr-FR"/>
        </w:rPr>
      </w:pPr>
    </w:p>
    <w:p w14:paraId="0D86F822" w14:textId="77777777" w:rsidR="00BF05B8" w:rsidRDefault="00991E20" w:rsidP="00BF05B8">
      <w:pPr>
        <w:jc w:val="center"/>
      </w:pPr>
      <w:r w:rsidRPr="00FC2E8A">
        <w:t>Orientador:</w:t>
      </w:r>
      <w:r w:rsidR="000D4E1E">
        <w:t xml:space="preserve"> </w:t>
      </w:r>
      <w:r w:rsidR="00BF05B8">
        <w:t>Prof. Alexandre de Assis Bento Lima, D. Sc.</w:t>
      </w:r>
    </w:p>
    <w:p w14:paraId="63E10AA3" w14:textId="77777777" w:rsidR="00BF05B8" w:rsidRDefault="00BF05B8" w:rsidP="00BF05B8">
      <w:pPr>
        <w:jc w:val="center"/>
      </w:pPr>
      <w:r>
        <w:t>assis@cos.ufrj.br</w:t>
      </w:r>
    </w:p>
    <w:p w14:paraId="01919D76" w14:textId="4A50818E" w:rsidR="00991E20" w:rsidRPr="00FC2E8A" w:rsidRDefault="00991E20" w:rsidP="00991E20">
      <w:pPr>
        <w:jc w:val="center"/>
      </w:pPr>
    </w:p>
    <w:p w14:paraId="4A526653" w14:textId="77777777" w:rsidR="00991E20" w:rsidRPr="00FC2E8A" w:rsidRDefault="00991E20"/>
    <w:p w14:paraId="562C494E" w14:textId="77777777" w:rsidR="00991E20" w:rsidRPr="00FC2E8A" w:rsidRDefault="00991E20"/>
    <w:p w14:paraId="7C0521C1" w14:textId="77777777" w:rsidR="00991E20" w:rsidRPr="00FC2E8A" w:rsidRDefault="00991E20">
      <w:pPr>
        <w:rPr>
          <w:b/>
        </w:rPr>
      </w:pPr>
      <w:r w:rsidRPr="00FC2E8A">
        <w:rPr>
          <w:b/>
        </w:rPr>
        <w:t>1. TÍTULO</w:t>
      </w:r>
    </w:p>
    <w:p w14:paraId="6BECE2F2" w14:textId="77777777" w:rsidR="00991E20" w:rsidRDefault="00991E20"/>
    <w:p w14:paraId="79CB453D" w14:textId="1C44D2B8" w:rsidR="00991E20" w:rsidRPr="000A1A9A" w:rsidRDefault="00991E20" w:rsidP="00DE125A">
      <w:pPr>
        <w:jc w:val="both"/>
        <w:rPr>
          <w:b/>
        </w:rPr>
      </w:pPr>
      <w:r>
        <w:tab/>
      </w:r>
      <w:r w:rsidR="00643A45">
        <w:t>Estudo</w:t>
      </w:r>
      <w:r w:rsidR="000A1A9A">
        <w:t xml:space="preserve"> da cotização </w:t>
      </w:r>
      <w:r w:rsidR="001A3A65">
        <w:t>em bolsa</w:t>
      </w:r>
      <w:r w:rsidR="00B53434">
        <w:t xml:space="preserve"> das empresas do </w:t>
      </w:r>
      <w:r w:rsidR="001A3A65">
        <w:t xml:space="preserve">Dow Jones(USA) </w:t>
      </w:r>
      <w:r w:rsidR="001B7EC8">
        <w:t>mediante análise de sentimentos de tweets.</w:t>
      </w:r>
      <w:r w:rsidR="00E05262">
        <w:t xml:space="preserve"> </w:t>
      </w:r>
    </w:p>
    <w:p w14:paraId="062C2196" w14:textId="77777777" w:rsidR="00991E20" w:rsidRDefault="00991E20"/>
    <w:p w14:paraId="661124AC" w14:textId="77777777" w:rsidR="00991E20" w:rsidRDefault="00991E20"/>
    <w:p w14:paraId="3AB8C8A1" w14:textId="77777777" w:rsidR="00991E20" w:rsidRDefault="00991E20" w:rsidP="00991E20">
      <w:pPr>
        <w:rPr>
          <w:b/>
        </w:rPr>
      </w:pPr>
      <w:r w:rsidRPr="00FC2E8A">
        <w:rPr>
          <w:b/>
        </w:rPr>
        <w:t xml:space="preserve">2. ÊNFASE: </w:t>
      </w:r>
    </w:p>
    <w:p w14:paraId="5DF5A2C6" w14:textId="77777777" w:rsidR="00D22F6B" w:rsidRPr="00FC2E8A" w:rsidRDefault="00D22F6B" w:rsidP="00991E20">
      <w:pPr>
        <w:rPr>
          <w:b/>
        </w:rPr>
      </w:pPr>
    </w:p>
    <w:p w14:paraId="3372816A" w14:textId="3B5FF20D" w:rsidR="00991E20" w:rsidRDefault="001B7EC8" w:rsidP="00D22F6B">
      <w:pPr>
        <w:ind w:firstLine="708"/>
      </w:pPr>
      <w:r>
        <w:t xml:space="preserve">Tratamento de </w:t>
      </w:r>
      <w:r w:rsidR="00E434A6">
        <w:t>dados</w:t>
      </w:r>
      <w:r>
        <w:t>, big data</w:t>
      </w:r>
    </w:p>
    <w:p w14:paraId="4ADB802C" w14:textId="77777777" w:rsidR="00991E20" w:rsidRDefault="00991E20" w:rsidP="00991E20"/>
    <w:p w14:paraId="61D0E875" w14:textId="77777777" w:rsidR="00991E20" w:rsidRPr="00FC2E8A" w:rsidRDefault="00991E20" w:rsidP="00991E20">
      <w:pPr>
        <w:rPr>
          <w:b/>
        </w:rPr>
      </w:pPr>
      <w:r w:rsidRPr="00FC2E8A">
        <w:rPr>
          <w:b/>
        </w:rPr>
        <w:t>3. TEMA</w:t>
      </w:r>
    </w:p>
    <w:p w14:paraId="2672AD7E" w14:textId="77777777" w:rsidR="00991E20" w:rsidRDefault="00991E20" w:rsidP="00FC2E8A">
      <w:pPr>
        <w:ind w:firstLine="708"/>
        <w:jc w:val="both"/>
      </w:pPr>
    </w:p>
    <w:p w14:paraId="18767E36" w14:textId="01AD3EAF" w:rsidR="00991E20" w:rsidRDefault="00991E20" w:rsidP="00FC2E8A">
      <w:pPr>
        <w:ind w:firstLine="708"/>
        <w:jc w:val="both"/>
      </w:pPr>
      <w:r>
        <w:t xml:space="preserve">O tema </w:t>
      </w:r>
      <w:r w:rsidR="00FC2E8A">
        <w:t>do trabalho</w:t>
      </w:r>
      <w:r w:rsidR="00B04FAF">
        <w:t xml:space="preserve"> é estudar o uso de </w:t>
      </w:r>
      <w:r w:rsidR="00E434A6">
        <w:t xml:space="preserve">ferramentas de tratamento de dados de grande escala, Big Data e a aplicação de elas ao mercado de valores usando como fonte principal para obtenção de dados publicações em Twitter. </w:t>
      </w:r>
    </w:p>
    <w:p w14:paraId="14D4A361" w14:textId="77777777" w:rsidR="00991E20" w:rsidRDefault="00991E20" w:rsidP="00991E20"/>
    <w:p w14:paraId="3C8C77D6" w14:textId="77777777" w:rsidR="00FC2E8A" w:rsidRDefault="00FC2E8A" w:rsidP="00991E20"/>
    <w:p w14:paraId="73DE1E09" w14:textId="77777777" w:rsidR="00FC2E8A" w:rsidRPr="00FC2E8A" w:rsidRDefault="00FC2E8A" w:rsidP="00991E20">
      <w:pPr>
        <w:rPr>
          <w:b/>
        </w:rPr>
      </w:pPr>
      <w:r w:rsidRPr="00FC2E8A">
        <w:rPr>
          <w:b/>
        </w:rPr>
        <w:t>4. DELIMITAÇÃO</w:t>
      </w:r>
    </w:p>
    <w:p w14:paraId="787BAD64" w14:textId="211D62C4" w:rsidR="00991E20" w:rsidRDefault="00E434A6" w:rsidP="00991E20">
      <w:r>
        <w:tab/>
      </w:r>
    </w:p>
    <w:p w14:paraId="7E5BED8D" w14:textId="05B632CD" w:rsidR="00801F6C" w:rsidRDefault="00E434A6" w:rsidP="00E05262">
      <w:pPr>
        <w:jc w:val="both"/>
      </w:pPr>
      <w:r>
        <w:tab/>
        <w:t>O escopo do projeto será desenvolver um aplicativo com interface web que procure tweets relacionados com as diferentes firmas,</w:t>
      </w:r>
      <w:r w:rsidR="00643A45">
        <w:t xml:space="preserve"> e mediante um t</w:t>
      </w:r>
      <w:r w:rsidR="009524DB">
        <w:t>ratamento do linguagem natural apresente o sentimento general respeito a firma</w:t>
      </w:r>
      <w:r w:rsidR="00643A45">
        <w:t xml:space="preserve">. </w:t>
      </w:r>
      <w:r w:rsidR="00801F6C">
        <w:t>O aplicativo será desenvolvido com Apache Spark e outras ferramentas logo indicadas de tal forma que poderia ser rodado em um cluster com um volumem de trabalho muito maior ao volumem com o qual será desenvolvido.</w:t>
      </w:r>
    </w:p>
    <w:p w14:paraId="6BA6BAC3" w14:textId="77777777" w:rsidR="00801F6C" w:rsidRDefault="00801F6C" w:rsidP="00E05262">
      <w:pPr>
        <w:jc w:val="both"/>
      </w:pPr>
    </w:p>
    <w:p w14:paraId="366378E2" w14:textId="77777777" w:rsidR="009524DB" w:rsidRDefault="00801F6C" w:rsidP="00E05262">
      <w:pPr>
        <w:ind w:firstLine="708"/>
        <w:jc w:val="both"/>
      </w:pPr>
      <w:r>
        <w:t>Durante o desenvolvimento poderão ser incluídas outras variáveis de relevância na evolução da cotização da firma (eg: cotização de ‘commodities’, valor da moeda (eg: $R-EUR),...). Caso seja viável dentro do tempo e dos recursos, poderia ser implementado um algoritmo que em função aos dados antes discutidos indique operações de compra-venda rentáveis (</w:t>
      </w:r>
      <w:r w:rsidR="005F1903" w:rsidRPr="005F1903">
        <w:t>algorithmic trading</w:t>
      </w:r>
      <w:r>
        <w:t>)</w:t>
      </w:r>
      <w:r w:rsidR="009524DB">
        <w:t xml:space="preserve">, incluso baseado em Machine Learning. </w:t>
      </w:r>
    </w:p>
    <w:p w14:paraId="1FFE635D" w14:textId="21215749" w:rsidR="00801F6C" w:rsidRDefault="005F1903" w:rsidP="00E05262">
      <w:pPr>
        <w:jc w:val="both"/>
      </w:pPr>
      <w:r>
        <w:t xml:space="preserve"> </w:t>
      </w:r>
    </w:p>
    <w:p w14:paraId="3A26A090" w14:textId="77777777" w:rsidR="00801F6C" w:rsidRDefault="00801F6C" w:rsidP="00801F6C">
      <w:pPr>
        <w:ind w:firstLine="708"/>
      </w:pPr>
    </w:p>
    <w:p w14:paraId="214CE4C5" w14:textId="77777777" w:rsidR="00801F6C" w:rsidRDefault="00801F6C" w:rsidP="00991E20"/>
    <w:p w14:paraId="1DF10BEC" w14:textId="77777777" w:rsidR="00801F6C" w:rsidRDefault="00801F6C" w:rsidP="00991E20"/>
    <w:p w14:paraId="3BB7D947" w14:textId="77777777" w:rsidR="0073076B" w:rsidRDefault="00F2292B">
      <w:pPr>
        <w:rPr>
          <w:b/>
        </w:rPr>
      </w:pPr>
      <w:r>
        <w:rPr>
          <w:b/>
        </w:rPr>
        <w:t>5</w:t>
      </w:r>
      <w:r w:rsidR="0073076B" w:rsidRPr="009C5078">
        <w:rPr>
          <w:b/>
        </w:rPr>
        <w:t>. JUSTIFICATIVA</w:t>
      </w:r>
    </w:p>
    <w:p w14:paraId="17174DB1" w14:textId="77777777" w:rsidR="00DD5180" w:rsidRPr="009C5078" w:rsidRDefault="00DD5180">
      <w:pPr>
        <w:rPr>
          <w:b/>
        </w:rPr>
      </w:pPr>
    </w:p>
    <w:p w14:paraId="11DCBB4A" w14:textId="4F5CC629" w:rsidR="00DD5180" w:rsidRDefault="005F1903" w:rsidP="00E05262">
      <w:pPr>
        <w:jc w:val="both"/>
      </w:pPr>
      <w:r>
        <w:tab/>
        <w:t xml:space="preserve">O desenvolvimento das ferramentas de tratamento de dados recentemente tem possibilitado um processamento de dados a uma velocidade, volumem e variedade completamente impensáveis há uma década. Dentro de esse marco surgiu o ‘algorithmic trading’ que utiliza ferramentas de Big Data para desenvolver algoritmos capazes de predizer a cotização em bolsa. </w:t>
      </w:r>
      <w:r w:rsidR="00734652">
        <w:t xml:space="preserve">Em 2006, uma terceira parte das operações nos mercados Europeios e Americanos foi feita por programas o algoritmos automatizados. </w:t>
      </w:r>
    </w:p>
    <w:p w14:paraId="175496C4" w14:textId="77777777" w:rsidR="00E05262" w:rsidRDefault="00E05262" w:rsidP="00E05262">
      <w:pPr>
        <w:jc w:val="both"/>
      </w:pPr>
    </w:p>
    <w:p w14:paraId="2328A057" w14:textId="1977AD80" w:rsidR="00E05262" w:rsidRDefault="00E05262" w:rsidP="00E05262">
      <w:pPr>
        <w:jc w:val="both"/>
      </w:pPr>
      <w:r>
        <w:tab/>
        <w:t>Este trabalho pretende assim tratar as 3 ‘Vs’ do denominado Big Data dentro de um ambiente no qual estas ferramentas tem se tornado cruciais. Aquelas três ‘Vs’ são:</w:t>
      </w:r>
    </w:p>
    <w:p w14:paraId="49A9FDBA" w14:textId="64ECFEF0" w:rsidR="00E05262" w:rsidRDefault="00E05262" w:rsidP="00E05262">
      <w:pPr>
        <w:pStyle w:val="Prrafodelista"/>
        <w:numPr>
          <w:ilvl w:val="0"/>
          <w:numId w:val="3"/>
        </w:numPr>
        <w:jc w:val="both"/>
      </w:pPr>
      <w:r>
        <w:t>Velocidade: o aplicativo tratará um stream de tweets em tempo real o quasi-real</w:t>
      </w:r>
    </w:p>
    <w:p w14:paraId="1612A913" w14:textId="1C05EB21" w:rsidR="00E05262" w:rsidRDefault="00E05262" w:rsidP="00E05262">
      <w:pPr>
        <w:pStyle w:val="Prrafodelista"/>
        <w:numPr>
          <w:ilvl w:val="0"/>
          <w:numId w:val="3"/>
        </w:numPr>
        <w:jc w:val="both"/>
      </w:pPr>
      <w:r>
        <w:t>Variedade: o conteúdo dos tweets não tem limites em termos de linguagem.</w:t>
      </w:r>
    </w:p>
    <w:p w14:paraId="3905511F" w14:textId="0EB53B4B" w:rsidR="00E05262" w:rsidRDefault="00E05262" w:rsidP="00E05262">
      <w:pPr>
        <w:pStyle w:val="Prrafodelista"/>
        <w:numPr>
          <w:ilvl w:val="0"/>
          <w:numId w:val="3"/>
        </w:numPr>
        <w:jc w:val="both"/>
      </w:pPr>
      <w:r>
        <w:t>Volumem: a quantidade de tweets disponíveis é muito alta</w:t>
      </w:r>
    </w:p>
    <w:p w14:paraId="1093D760" w14:textId="77777777" w:rsidR="009C5078" w:rsidRDefault="009C5078" w:rsidP="00734652"/>
    <w:p w14:paraId="42024A6C" w14:textId="77777777" w:rsidR="00E05262" w:rsidRPr="009C5078" w:rsidRDefault="00E05262" w:rsidP="00734652"/>
    <w:p w14:paraId="17D9AFC8" w14:textId="77777777" w:rsidR="00A463DD" w:rsidRDefault="00A463DD" w:rsidP="009C5078"/>
    <w:p w14:paraId="7DCE69B7" w14:textId="608F3C10" w:rsidR="009C5078" w:rsidRPr="001D04B6" w:rsidRDefault="00734652" w:rsidP="009C5078">
      <w:pPr>
        <w:rPr>
          <w:b/>
        </w:rPr>
      </w:pPr>
      <w:r>
        <w:rPr>
          <w:b/>
        </w:rPr>
        <w:t>7</w:t>
      </w:r>
      <w:r w:rsidR="009C5078" w:rsidRPr="001D04B6">
        <w:rPr>
          <w:b/>
        </w:rPr>
        <w:t xml:space="preserve">. </w:t>
      </w:r>
      <w:r w:rsidR="005F1903">
        <w:rPr>
          <w:b/>
        </w:rPr>
        <w:t>FERRAMENTAS</w:t>
      </w:r>
    </w:p>
    <w:p w14:paraId="72BAA037" w14:textId="77777777" w:rsidR="009C5078" w:rsidRDefault="009C5078" w:rsidP="00E05262">
      <w:pPr>
        <w:jc w:val="both"/>
      </w:pPr>
      <w:r>
        <w:tab/>
      </w:r>
    </w:p>
    <w:p w14:paraId="55CF4102" w14:textId="7C6A299D" w:rsidR="009C5078" w:rsidRDefault="00734652" w:rsidP="00E05262">
      <w:pPr>
        <w:pStyle w:val="Prrafodelista"/>
        <w:numPr>
          <w:ilvl w:val="0"/>
          <w:numId w:val="2"/>
        </w:numPr>
        <w:jc w:val="both"/>
      </w:pPr>
      <w:r>
        <w:t>Spark</w:t>
      </w:r>
      <w:r w:rsidR="00281E9C">
        <w:t xml:space="preserve"> </w:t>
      </w:r>
      <w:r w:rsidR="00281E9C" w:rsidRPr="00281E9C">
        <w:t>2.1.0</w:t>
      </w:r>
    </w:p>
    <w:p w14:paraId="05FD7AA6" w14:textId="77777777" w:rsidR="00281E9C" w:rsidRDefault="00281E9C" w:rsidP="00E05262">
      <w:pPr>
        <w:pStyle w:val="Prrafodelista"/>
        <w:numPr>
          <w:ilvl w:val="0"/>
          <w:numId w:val="2"/>
        </w:numPr>
        <w:jc w:val="both"/>
      </w:pPr>
      <w:r w:rsidRPr="00281E9C">
        <w:t>Hadoop 2.7.3</w:t>
      </w:r>
    </w:p>
    <w:p w14:paraId="171E558D" w14:textId="3DDBA6F4" w:rsidR="009524DB" w:rsidRDefault="00C47520" w:rsidP="00E05262">
      <w:pPr>
        <w:pStyle w:val="Prrafodelista"/>
        <w:numPr>
          <w:ilvl w:val="0"/>
          <w:numId w:val="2"/>
        </w:numPr>
        <w:jc w:val="both"/>
      </w:pPr>
      <w:r>
        <w:t>Microsoft Azure</w:t>
      </w:r>
    </w:p>
    <w:p w14:paraId="2BE2FB9E" w14:textId="2EA0AE37" w:rsidR="00C47520" w:rsidRDefault="00C47520" w:rsidP="00E05262">
      <w:pPr>
        <w:pStyle w:val="Prrafodelista"/>
        <w:numPr>
          <w:ilvl w:val="0"/>
          <w:numId w:val="2"/>
        </w:numPr>
        <w:jc w:val="both"/>
      </w:pPr>
      <w:r>
        <w:t>Node.js</w:t>
      </w:r>
    </w:p>
    <w:p w14:paraId="0AFDDD32" w14:textId="77777777" w:rsidR="001D04B6" w:rsidRDefault="001D04B6" w:rsidP="00E05262">
      <w:pPr>
        <w:pStyle w:val="Prrafodelista"/>
        <w:ind w:left="1427"/>
        <w:jc w:val="both"/>
      </w:pPr>
    </w:p>
    <w:p w14:paraId="2FB4B712" w14:textId="77777777" w:rsidR="009C5078" w:rsidRDefault="009C5078" w:rsidP="00C944F5">
      <w:pPr>
        <w:jc w:val="both"/>
      </w:pPr>
    </w:p>
    <w:p w14:paraId="79D4B6A2" w14:textId="77777777" w:rsidR="00C47520" w:rsidRDefault="00C47520" w:rsidP="00C944F5">
      <w:pPr>
        <w:jc w:val="both"/>
      </w:pPr>
    </w:p>
    <w:p w14:paraId="706F6294" w14:textId="77777777" w:rsidR="00C47520" w:rsidRDefault="00C47520" w:rsidP="00C944F5">
      <w:pPr>
        <w:jc w:val="both"/>
      </w:pPr>
    </w:p>
    <w:p w14:paraId="7C25C02C" w14:textId="77777777" w:rsidR="00C47520" w:rsidRDefault="00C47520" w:rsidP="00C944F5">
      <w:pPr>
        <w:jc w:val="both"/>
      </w:pPr>
    </w:p>
    <w:p w14:paraId="4F4A544A" w14:textId="77777777" w:rsidR="00C47520" w:rsidRDefault="00C47520" w:rsidP="00C944F5">
      <w:pPr>
        <w:jc w:val="both"/>
      </w:pPr>
    </w:p>
    <w:p w14:paraId="2CFAED76" w14:textId="77777777" w:rsidR="00C47520" w:rsidRDefault="00C47520" w:rsidP="00C944F5">
      <w:pPr>
        <w:jc w:val="both"/>
      </w:pPr>
      <w:bookmarkStart w:id="0" w:name="_GoBack"/>
      <w:bookmarkEnd w:id="0"/>
    </w:p>
    <w:p w14:paraId="6DB8C17F" w14:textId="77777777" w:rsidR="00C47520" w:rsidRDefault="00C47520" w:rsidP="00C944F5">
      <w:pPr>
        <w:jc w:val="both"/>
      </w:pPr>
    </w:p>
    <w:p w14:paraId="63E41886" w14:textId="77777777" w:rsidR="00C47520" w:rsidRDefault="00C47520" w:rsidP="00C944F5">
      <w:pPr>
        <w:jc w:val="both"/>
      </w:pPr>
    </w:p>
    <w:p w14:paraId="408DC264" w14:textId="77777777" w:rsidR="00C47520" w:rsidRDefault="00C47520" w:rsidP="00C944F5">
      <w:pPr>
        <w:jc w:val="both"/>
      </w:pPr>
    </w:p>
    <w:p w14:paraId="19675DE2" w14:textId="77777777" w:rsidR="00C47520" w:rsidRDefault="00C47520" w:rsidP="00C944F5">
      <w:pPr>
        <w:jc w:val="both"/>
      </w:pPr>
    </w:p>
    <w:p w14:paraId="2D895BA1" w14:textId="77777777" w:rsidR="00C47520" w:rsidRPr="00773AE9" w:rsidRDefault="00C47520" w:rsidP="00C944F5">
      <w:pPr>
        <w:jc w:val="both"/>
      </w:pPr>
    </w:p>
    <w:p w14:paraId="42DFF027" w14:textId="311126CC" w:rsidR="009C5078" w:rsidRDefault="009C5078">
      <w:r>
        <w:t xml:space="preserve">Rio de Janeiro, </w:t>
      </w:r>
      <w:r w:rsidR="00B53434">
        <w:t>1 de Maio</w:t>
      </w:r>
      <w:r w:rsidR="00C9465C">
        <w:t xml:space="preserve"> de 2017</w:t>
      </w:r>
    </w:p>
    <w:p w14:paraId="0C097221" w14:textId="77777777" w:rsidR="00C944F5" w:rsidRDefault="00C944F5"/>
    <w:p w14:paraId="616C092B" w14:textId="77777777" w:rsidR="00C944F5" w:rsidRDefault="00C944F5"/>
    <w:p w14:paraId="2E73970B" w14:textId="77777777" w:rsidR="00C944F5" w:rsidRDefault="00C944F5"/>
    <w:p w14:paraId="23764A34" w14:textId="77777777" w:rsidR="00C944F5" w:rsidRDefault="00C944F5"/>
    <w:p w14:paraId="240CCE01" w14:textId="77777777" w:rsidR="009C5078" w:rsidRDefault="009C5078"/>
    <w:p w14:paraId="1A47BAEE" w14:textId="77777777" w:rsidR="009C5078" w:rsidRDefault="009C5078"/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3096"/>
        <w:gridCol w:w="2816"/>
      </w:tblGrid>
      <w:tr w:rsidR="009C5078" w14:paraId="60A4EBA9" w14:textId="77777777" w:rsidTr="004A4655">
        <w:tc>
          <w:tcPr>
            <w:tcW w:w="3096" w:type="dxa"/>
            <w:shd w:val="clear" w:color="auto" w:fill="auto"/>
          </w:tcPr>
          <w:p w14:paraId="4CDB09A3" w14:textId="77777777" w:rsidR="009C5078" w:rsidRDefault="009C5078" w:rsidP="004A4655">
            <w:pPr>
              <w:jc w:val="center"/>
            </w:pPr>
            <w:r>
              <w:t>_____________________</w:t>
            </w:r>
          </w:p>
          <w:p w14:paraId="0A0D8F81" w14:textId="77777777" w:rsidR="009C5078" w:rsidRDefault="00C9465C" w:rsidP="004A4655">
            <w:pPr>
              <w:jc w:val="center"/>
            </w:pPr>
            <w:r>
              <w:t>Juan Moliner Malaxechevarria</w:t>
            </w:r>
          </w:p>
          <w:p w14:paraId="454700CF" w14:textId="77777777" w:rsidR="009C5078" w:rsidRDefault="009C5078" w:rsidP="004A4655">
            <w:pPr>
              <w:jc w:val="center"/>
            </w:pPr>
            <w:r>
              <w:t>Aluno</w:t>
            </w:r>
          </w:p>
        </w:tc>
        <w:tc>
          <w:tcPr>
            <w:tcW w:w="2816" w:type="dxa"/>
            <w:shd w:val="clear" w:color="auto" w:fill="auto"/>
          </w:tcPr>
          <w:p w14:paraId="4FF6E0D6" w14:textId="77777777" w:rsidR="009C5078" w:rsidRDefault="009C5078" w:rsidP="004A4655">
            <w:pPr>
              <w:jc w:val="center"/>
            </w:pPr>
            <w:r>
              <w:t>_____________________</w:t>
            </w:r>
          </w:p>
          <w:p w14:paraId="1D268F29" w14:textId="77777777" w:rsidR="00B53434" w:rsidRDefault="00B53434" w:rsidP="004A4655">
            <w:pPr>
              <w:jc w:val="center"/>
            </w:pPr>
            <w:r>
              <w:t>Alexandre de Assis Bento Lima</w:t>
            </w:r>
            <w:r>
              <w:t xml:space="preserve"> </w:t>
            </w:r>
          </w:p>
          <w:p w14:paraId="5263FB1A" w14:textId="6B4EC8E5" w:rsidR="009C5078" w:rsidRDefault="009C5078" w:rsidP="004A4655">
            <w:pPr>
              <w:jc w:val="center"/>
            </w:pPr>
            <w:r>
              <w:t>Orientador</w:t>
            </w:r>
          </w:p>
        </w:tc>
      </w:tr>
    </w:tbl>
    <w:p w14:paraId="31F19CB8" w14:textId="77777777" w:rsidR="009C5078" w:rsidRDefault="009C5078"/>
    <w:sectPr w:rsidR="009C5078" w:rsidSect="00991E20">
      <w:footerReference w:type="even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2690" w14:textId="77777777" w:rsidR="00C47520" w:rsidRDefault="00C47520">
      <w:r>
        <w:separator/>
      </w:r>
    </w:p>
  </w:endnote>
  <w:endnote w:type="continuationSeparator" w:id="0">
    <w:p w14:paraId="4429ADD2" w14:textId="77777777" w:rsidR="00C47520" w:rsidRDefault="00C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C4CEE" w14:textId="77777777" w:rsidR="00C47520" w:rsidRDefault="00C47520" w:rsidP="00CE4A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10446B" w14:textId="77777777" w:rsidR="00C47520" w:rsidRDefault="00C4752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0181" w14:textId="77777777" w:rsidR="00C47520" w:rsidRDefault="00C47520" w:rsidP="00FC335F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81B10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81B1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057F8" w14:textId="77777777" w:rsidR="00C47520" w:rsidRDefault="00C47520">
      <w:r>
        <w:separator/>
      </w:r>
    </w:p>
  </w:footnote>
  <w:footnote w:type="continuationSeparator" w:id="0">
    <w:p w14:paraId="387FCD69" w14:textId="77777777" w:rsidR="00C47520" w:rsidRDefault="00C4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982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4721B6"/>
    <w:multiLevelType w:val="hybridMultilevel"/>
    <w:tmpl w:val="FA1A7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6132"/>
    <w:multiLevelType w:val="hybridMultilevel"/>
    <w:tmpl w:val="27E0197E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20"/>
    <w:rsid w:val="000A1A9A"/>
    <w:rsid w:val="000A303F"/>
    <w:rsid w:val="000D4E1E"/>
    <w:rsid w:val="001327FF"/>
    <w:rsid w:val="001A3A65"/>
    <w:rsid w:val="001B7EC8"/>
    <w:rsid w:val="001D04B6"/>
    <w:rsid w:val="00281E9C"/>
    <w:rsid w:val="002A1764"/>
    <w:rsid w:val="002C7425"/>
    <w:rsid w:val="003A7907"/>
    <w:rsid w:val="003B1428"/>
    <w:rsid w:val="004A4655"/>
    <w:rsid w:val="004F70EB"/>
    <w:rsid w:val="005818D7"/>
    <w:rsid w:val="005B2BFF"/>
    <w:rsid w:val="005F1903"/>
    <w:rsid w:val="0061182E"/>
    <w:rsid w:val="00643A45"/>
    <w:rsid w:val="006453C7"/>
    <w:rsid w:val="0068495E"/>
    <w:rsid w:val="00693AE6"/>
    <w:rsid w:val="007027EF"/>
    <w:rsid w:val="0073076B"/>
    <w:rsid w:val="00734652"/>
    <w:rsid w:val="00773AE9"/>
    <w:rsid w:val="00781B10"/>
    <w:rsid w:val="007D5654"/>
    <w:rsid w:val="00801F6C"/>
    <w:rsid w:val="009524DB"/>
    <w:rsid w:val="0096289A"/>
    <w:rsid w:val="00971648"/>
    <w:rsid w:val="00991E20"/>
    <w:rsid w:val="009C1C31"/>
    <w:rsid w:val="009C5078"/>
    <w:rsid w:val="00A463DD"/>
    <w:rsid w:val="00A61309"/>
    <w:rsid w:val="00B04FAF"/>
    <w:rsid w:val="00B53434"/>
    <w:rsid w:val="00B93A8B"/>
    <w:rsid w:val="00BB6B77"/>
    <w:rsid w:val="00BF05B8"/>
    <w:rsid w:val="00C47520"/>
    <w:rsid w:val="00C944F5"/>
    <w:rsid w:val="00C9465C"/>
    <w:rsid w:val="00CE4A72"/>
    <w:rsid w:val="00D12395"/>
    <w:rsid w:val="00D22F6B"/>
    <w:rsid w:val="00DA2DC6"/>
    <w:rsid w:val="00DD4643"/>
    <w:rsid w:val="00DD5180"/>
    <w:rsid w:val="00DE125A"/>
    <w:rsid w:val="00E05262"/>
    <w:rsid w:val="00E434A6"/>
    <w:rsid w:val="00EE2CBE"/>
    <w:rsid w:val="00F12771"/>
    <w:rsid w:val="00F2292B"/>
    <w:rsid w:val="00FA49F4"/>
    <w:rsid w:val="00FC2E8A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96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1E20"/>
    <w:rPr>
      <w:color w:val="0000FF"/>
      <w:u w:val="single"/>
    </w:rPr>
  </w:style>
  <w:style w:type="table" w:styleId="Tablaconcuadrcula">
    <w:name w:val="Table Grid"/>
    <w:basedOn w:val="Tablanormal"/>
    <w:rsid w:val="009C5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E1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25A"/>
  </w:style>
  <w:style w:type="paragraph" w:styleId="Encabezado">
    <w:name w:val="header"/>
    <w:basedOn w:val="Normal"/>
    <w:rsid w:val="00DE12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22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22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unhideWhenUsed/>
    <w:rsid w:val="00EE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1E20"/>
    <w:rPr>
      <w:color w:val="0000FF"/>
      <w:u w:val="single"/>
    </w:rPr>
  </w:style>
  <w:style w:type="table" w:styleId="Tablaconcuadrcula">
    <w:name w:val="Table Grid"/>
    <w:basedOn w:val="Tablanormal"/>
    <w:rsid w:val="009C5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E1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125A"/>
  </w:style>
  <w:style w:type="paragraph" w:styleId="Encabezado">
    <w:name w:val="header"/>
    <w:basedOn w:val="Normal"/>
    <w:rsid w:val="00DE125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22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229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unhideWhenUsed/>
    <w:rsid w:val="00EE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917CC-6EE7-B64E-8ECC-6FB75B88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DE JANEIRO</vt:lpstr>
    </vt:vector>
  </TitlesOfParts>
  <Company>a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Juan</dc:creator>
  <cp:keywords/>
  <dc:description/>
  <cp:lastModifiedBy>Juan</cp:lastModifiedBy>
  <cp:revision>3</cp:revision>
  <cp:lastPrinted>2017-05-02T00:29:00Z</cp:lastPrinted>
  <dcterms:created xsi:type="dcterms:W3CDTF">2017-05-02T00:29:00Z</dcterms:created>
  <dcterms:modified xsi:type="dcterms:W3CDTF">2017-05-02T00:29:00Z</dcterms:modified>
</cp:coreProperties>
</file>